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8F" w:rsidRPr="004809EE" w:rsidRDefault="000F4D51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  <w:sz w:val="22"/>
          <w:szCs w:val="22"/>
          <w:lang w:val="pt-PT"/>
        </w:rPr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-565785</wp:posOffset>
            </wp:positionV>
            <wp:extent cx="2571750" cy="815090"/>
            <wp:effectExtent l="19050" t="0" r="0" b="0"/>
            <wp:wrapNone/>
            <wp:docPr id="17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GOV_SRE_D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1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98F" w:rsidRDefault="006A698F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/>
          <w:b/>
          <w:sz w:val="22"/>
          <w:szCs w:val="22"/>
          <w:lang w:val="pt-PT"/>
        </w:rPr>
      </w:pPr>
    </w:p>
    <w:p w:rsidR="004809EE" w:rsidRPr="00D55ADF" w:rsidRDefault="004F6BED" w:rsidP="00D55ADF">
      <w:pPr>
        <w:spacing w:line="360" w:lineRule="auto"/>
        <w:jc w:val="center"/>
        <w:rPr>
          <w:rFonts w:ascii="Impact" w:hAnsi="Impact"/>
        </w:rPr>
      </w:pPr>
      <w:r>
        <w:rPr>
          <w:rFonts w:ascii="Cambria" w:hAnsi="Cambria"/>
          <w:i/>
          <w:sz w:val="28"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44.55pt;margin-top:14.1pt;width:57.7pt;height:1in;z-index:251659264">
            <v:imagedata r:id="rId7" o:title=""/>
          </v:shape>
          <o:OLEObject Type="Embed" ProgID="Word.Picture.8" ShapeID="_x0000_s1042" DrawAspect="Content" ObjectID="_1581835254" r:id="rId8"/>
        </w:object>
      </w:r>
    </w:p>
    <w:p w:rsidR="004809EE" w:rsidRPr="004809EE" w:rsidRDefault="004809EE" w:rsidP="004809EE">
      <w:pPr>
        <w:pStyle w:val="Cabealho2"/>
        <w:spacing w:before="0" w:line="360" w:lineRule="auto"/>
        <w:jc w:val="center"/>
        <w:rPr>
          <w:rFonts w:ascii="Arial" w:hAnsi="Arial" w:cs="Arial"/>
          <w:b w:val="0"/>
          <w:i w:val="0"/>
          <w:sz w:val="21"/>
          <w:szCs w:val="21"/>
        </w:rPr>
      </w:pPr>
      <w:r w:rsidRPr="004809EE">
        <w:rPr>
          <w:rFonts w:ascii="Arial" w:hAnsi="Arial" w:cs="Arial"/>
          <w:b w:val="0"/>
          <w:i w:val="0"/>
          <w:sz w:val="21"/>
          <w:szCs w:val="21"/>
        </w:rPr>
        <w:t>Projeto de Enriquecimento e Complemento Curricular</w:t>
      </w:r>
    </w:p>
    <w:p w:rsidR="00F21E27" w:rsidRDefault="004809EE" w:rsidP="00F21E27">
      <w:pPr>
        <w:pStyle w:val="Cabealho2"/>
        <w:spacing w:before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</w:t>
      </w:r>
      <w:r w:rsidR="0081311A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TAÇA ESCOLAR DE EDUCAÇÃO RODOVIÁRIA - FINAL REGIONAL</w:t>
      </w:r>
      <w:r w:rsidR="00F21E27">
        <w:rPr>
          <w:rFonts w:ascii="Arial" w:hAnsi="Arial" w:cs="Arial"/>
          <w:sz w:val="21"/>
          <w:szCs w:val="21"/>
        </w:rPr>
        <w:t xml:space="preserve"> </w:t>
      </w:r>
    </w:p>
    <w:p w:rsidR="00F21E27" w:rsidRPr="00F21E27" w:rsidRDefault="00F21E27" w:rsidP="00F21E27"/>
    <w:p w:rsidR="004809EE" w:rsidRDefault="004809EE" w:rsidP="004809EE">
      <w:pPr>
        <w:spacing w:line="360" w:lineRule="auto"/>
        <w:ind w:left="840" w:hanging="840"/>
        <w:rPr>
          <w:rFonts w:ascii="Verdana" w:hAnsi="Verdana"/>
          <w:b/>
          <w:bCs/>
          <w:u w:val="single"/>
        </w:rPr>
      </w:pPr>
    </w:p>
    <w:p w:rsidR="004809EE" w:rsidRDefault="004809EE" w:rsidP="004809EE">
      <w:pPr>
        <w:spacing w:line="360" w:lineRule="auto"/>
        <w:ind w:left="840" w:hanging="8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ocal</w:t>
      </w:r>
      <w:r w:rsidR="0081311A">
        <w:rPr>
          <w:rFonts w:ascii="Verdana" w:hAnsi="Verdana"/>
        </w:rPr>
        <w:t>: Praça do Povo e Jardim Almirante Reis</w:t>
      </w:r>
    </w:p>
    <w:p w:rsidR="004809EE" w:rsidRDefault="004809EE" w:rsidP="004809EE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Data</w:t>
      </w:r>
      <w:r w:rsidR="0081311A">
        <w:rPr>
          <w:rFonts w:ascii="Verdana" w:hAnsi="Verdana"/>
        </w:rPr>
        <w:t xml:space="preserve">: </w:t>
      </w:r>
      <w:r w:rsidR="00D55ADF">
        <w:rPr>
          <w:rFonts w:ascii="Verdana" w:hAnsi="Verdana"/>
        </w:rPr>
        <w:t>1</w:t>
      </w:r>
      <w:r w:rsidR="0081311A">
        <w:rPr>
          <w:rFonts w:ascii="Verdana" w:hAnsi="Verdana"/>
        </w:rPr>
        <w:t>6</w:t>
      </w:r>
      <w:r w:rsidR="00D55ADF">
        <w:rPr>
          <w:rFonts w:ascii="Verdana" w:hAnsi="Verdana"/>
        </w:rPr>
        <w:t xml:space="preserve"> de março</w:t>
      </w:r>
      <w:r w:rsidR="0081311A">
        <w:rPr>
          <w:rFonts w:ascii="Verdana" w:hAnsi="Verdana"/>
        </w:rPr>
        <w:t xml:space="preserve"> de 2018</w:t>
      </w:r>
      <w:r>
        <w:rPr>
          <w:rFonts w:ascii="Verdana" w:hAnsi="Verdana"/>
        </w:rPr>
        <w:t>, 6ª feira</w:t>
      </w:r>
    </w:p>
    <w:p w:rsidR="00C731F5" w:rsidRDefault="00C731F5" w:rsidP="004809EE">
      <w:pPr>
        <w:spacing w:line="360" w:lineRule="auto"/>
        <w:jc w:val="center"/>
        <w:rPr>
          <w:rFonts w:ascii="Impact" w:hAnsi="Impact"/>
        </w:rPr>
      </w:pPr>
    </w:p>
    <w:p w:rsidR="006A698F" w:rsidRPr="00A41AD9" w:rsidRDefault="00C731F5" w:rsidP="004809EE">
      <w:pPr>
        <w:pStyle w:val="Cabealho3"/>
        <w:pBdr>
          <w:bottom w:val="single" w:sz="4" w:space="1" w:color="auto"/>
        </w:pBdr>
        <w:spacing w:line="360" w:lineRule="auto"/>
        <w:rPr>
          <w:color w:val="0000FF"/>
          <w:sz w:val="28"/>
          <w:szCs w:val="28"/>
        </w:rPr>
      </w:pPr>
      <w:r w:rsidRPr="00C731F5">
        <w:rPr>
          <w:rFonts w:ascii="Impact" w:hAnsi="Impact"/>
          <w:b w:val="0"/>
        </w:rPr>
        <w:t>ANEXO I</w:t>
      </w:r>
      <w:r w:rsidR="004809EE">
        <w:rPr>
          <w:rFonts w:ascii="Impact" w:hAnsi="Impact"/>
          <w:b w:val="0"/>
        </w:rPr>
        <w:t>V</w:t>
      </w:r>
      <w:r w:rsidRPr="00C731F5">
        <w:rPr>
          <w:b w:val="0"/>
          <w:color w:val="0000FF"/>
          <w:sz w:val="28"/>
          <w:szCs w:val="28"/>
        </w:rPr>
        <w:t xml:space="preserve">  - </w:t>
      </w:r>
      <w:r w:rsidR="006A698F">
        <w:rPr>
          <w:color w:val="0000FF"/>
          <w:sz w:val="28"/>
          <w:szCs w:val="28"/>
        </w:rPr>
        <w:t>CART</w:t>
      </w:r>
      <w:r w:rsidR="004809EE">
        <w:rPr>
          <w:color w:val="0000FF"/>
          <w:sz w:val="28"/>
          <w:szCs w:val="28"/>
        </w:rPr>
        <w:t>ÃO</w:t>
      </w:r>
      <w:r w:rsidR="006A698F">
        <w:rPr>
          <w:color w:val="0000FF"/>
          <w:sz w:val="28"/>
          <w:szCs w:val="28"/>
        </w:rPr>
        <w:t xml:space="preserve"> DE IDENTIFICAÇÃO DOS ALUNOS PARTICIPANTES</w:t>
      </w:r>
    </w:p>
    <w:p w:rsidR="006A698F" w:rsidRDefault="006A698F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Pr="00E17847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threeDEngrave" w:sz="24" w:space="0" w:color="FFC000"/>
          <w:left w:val="threeDEngrave" w:sz="24" w:space="0" w:color="FFC000"/>
          <w:bottom w:val="threeDEngrave" w:sz="24" w:space="0" w:color="FFC000"/>
          <w:right w:val="threeDEngrave" w:sz="24" w:space="0" w:color="FFC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1436"/>
      </w:tblGrid>
      <w:tr w:rsidR="006105EC" w:rsidRPr="00C401BF" w:rsidTr="00DF01D1">
        <w:trPr>
          <w:jc w:val="center"/>
        </w:trPr>
        <w:tc>
          <w:tcPr>
            <w:tcW w:w="5691" w:type="dxa"/>
            <w:tcBorders>
              <w:top w:val="threeDEngrave" w:sz="24" w:space="0" w:color="FFC000"/>
              <w:bottom w:val="dotted" w:sz="4" w:space="0" w:color="auto"/>
            </w:tcBorders>
          </w:tcPr>
          <w:p w:rsidR="006105EC" w:rsidRPr="0057297D" w:rsidRDefault="000F4D51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2240</wp:posOffset>
                  </wp:positionV>
                  <wp:extent cx="640715" cy="800100"/>
                  <wp:effectExtent l="19050" t="0" r="6985" b="0"/>
                  <wp:wrapNone/>
                  <wp:docPr id="14" name="Imagem 14" descr="Logo_actual_P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actual_P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5EC" w:rsidRPr="004809EE" w:rsidRDefault="0057297D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</w:t>
            </w:r>
            <w:r w:rsidR="004809EE" w:rsidRPr="004809EE">
              <w:rPr>
                <w:rFonts w:ascii="Calibri" w:hAnsi="Calibri" w:cs="Arial"/>
                <w:i/>
                <w:sz w:val="16"/>
                <w:szCs w:val="16"/>
              </w:rPr>
              <w:t>Projeto de Enriquecimento e Complemento Curricular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105EC" w:rsidRPr="000F4D51" w:rsidRDefault="0057297D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                              </w:t>
            </w:r>
            <w:r w:rsidR="006105EC" w:rsidRPr="000F4D51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PLANO REGIONAL DE EDUCAÇÃO RODOVIÁRIA 201</w:t>
            </w:r>
            <w:r w:rsidR="00C7522F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7</w:t>
            </w:r>
            <w:r w:rsidR="006105EC" w:rsidRPr="000F4D51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/201</w:t>
            </w:r>
            <w:r w:rsidR="00C7522F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8</w:t>
            </w:r>
          </w:p>
          <w:p w:rsidR="006105EC" w:rsidRPr="004809EE" w:rsidRDefault="00F21E27" w:rsidP="00F21E27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70C0"/>
                <w:sz w:val="19"/>
                <w:szCs w:val="19"/>
              </w:rPr>
              <w:t>FINAIS REGIONAIS</w:t>
            </w:r>
          </w:p>
          <w:p w:rsidR="0057297D" w:rsidRPr="0057297D" w:rsidRDefault="0057297D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80808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threeDEngrave" w:sz="24" w:space="0" w:color="FFC000"/>
              <w:bottom w:val="dotted" w:sz="4" w:space="0" w:color="auto"/>
            </w:tcBorders>
          </w:tcPr>
          <w:p w:rsidR="006105EC" w:rsidRPr="0057297D" w:rsidRDefault="000F4D51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3195</wp:posOffset>
                  </wp:positionV>
                  <wp:extent cx="633095" cy="779145"/>
                  <wp:effectExtent l="19050" t="0" r="0" b="0"/>
                  <wp:wrapNone/>
                  <wp:docPr id="16" name="Imagem 4" descr="luzinha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uzinha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05EC" w:rsidRPr="00C401BF" w:rsidTr="00DF01D1">
        <w:trPr>
          <w:jc w:val="center"/>
        </w:trPr>
        <w:tc>
          <w:tcPr>
            <w:tcW w:w="7127" w:type="dxa"/>
            <w:gridSpan w:val="2"/>
            <w:tcBorders>
              <w:top w:val="dotted" w:sz="4" w:space="0" w:color="auto"/>
            </w:tcBorders>
          </w:tcPr>
          <w:p w:rsidR="001D0F04" w:rsidRPr="001D0F04" w:rsidRDefault="001D0F04" w:rsidP="001D0F04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  <w:r w:rsidRPr="0057297D"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  <w:t>CARTÃO DE IDENTIFICAÇÃO DO PARTICIPANTE</w:t>
            </w:r>
          </w:p>
          <w:p w:rsidR="006105EC" w:rsidRPr="001D0F04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Estabelecimento de Ensino: ______________________________________</w:t>
            </w:r>
            <w:r w:rsidR="0057297D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Nome do Aluno: _______________________________________________</w:t>
            </w:r>
            <w:r w:rsidR="0057297D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Ano de Escolaridade: ____</w:t>
            </w:r>
          </w:p>
        </w:tc>
      </w:tr>
    </w:tbl>
    <w:p w:rsidR="006105EC" w:rsidRPr="00E17847" w:rsidRDefault="006105EC" w:rsidP="007B13F6">
      <w:pPr>
        <w:pStyle w:val="Avanodecorpodetexto"/>
        <w:spacing w:line="360" w:lineRule="auto"/>
        <w:jc w:val="center"/>
        <w:rPr>
          <w:rFonts w:ascii="Verdana" w:hAnsi="Verdana"/>
          <w:sz w:val="8"/>
          <w:szCs w:val="8"/>
        </w:rPr>
      </w:pPr>
    </w:p>
    <w:p w:rsidR="006105EC" w:rsidRDefault="006105EC" w:rsidP="00E17847">
      <w:pPr>
        <w:pStyle w:val="Avanodecorpodetexto"/>
        <w:spacing w:line="360" w:lineRule="auto"/>
        <w:jc w:val="center"/>
        <w:rPr>
          <w:rFonts w:ascii="Verdana" w:hAnsi="Verdana"/>
        </w:rPr>
      </w:pPr>
    </w:p>
    <w:sectPr w:rsidR="006105EC" w:rsidSect="000F4D51">
      <w:pgSz w:w="11906" w:h="16838" w:code="9"/>
      <w:pgMar w:top="170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6205"/>
    <w:multiLevelType w:val="hybridMultilevel"/>
    <w:tmpl w:val="640A3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8B"/>
    <w:rsid w:val="00002D52"/>
    <w:rsid w:val="0000443B"/>
    <w:rsid w:val="00022A8F"/>
    <w:rsid w:val="0003106D"/>
    <w:rsid w:val="00072E83"/>
    <w:rsid w:val="0008252E"/>
    <w:rsid w:val="000E4191"/>
    <w:rsid w:val="000F4D51"/>
    <w:rsid w:val="001B34D4"/>
    <w:rsid w:val="001D0F04"/>
    <w:rsid w:val="001E7D8C"/>
    <w:rsid w:val="002E41F2"/>
    <w:rsid w:val="00337A57"/>
    <w:rsid w:val="00382191"/>
    <w:rsid w:val="003C1685"/>
    <w:rsid w:val="004809EE"/>
    <w:rsid w:val="004A21F1"/>
    <w:rsid w:val="004E13C4"/>
    <w:rsid w:val="004F6BED"/>
    <w:rsid w:val="00506019"/>
    <w:rsid w:val="0056530C"/>
    <w:rsid w:val="0057297D"/>
    <w:rsid w:val="00593F3F"/>
    <w:rsid w:val="006105EC"/>
    <w:rsid w:val="00627029"/>
    <w:rsid w:val="00697312"/>
    <w:rsid w:val="006A698F"/>
    <w:rsid w:val="006D6024"/>
    <w:rsid w:val="006E618B"/>
    <w:rsid w:val="007B13F6"/>
    <w:rsid w:val="007D1537"/>
    <w:rsid w:val="007F76AB"/>
    <w:rsid w:val="0081311A"/>
    <w:rsid w:val="00835676"/>
    <w:rsid w:val="008670E5"/>
    <w:rsid w:val="008C3E70"/>
    <w:rsid w:val="0095349F"/>
    <w:rsid w:val="009B46F5"/>
    <w:rsid w:val="009C551B"/>
    <w:rsid w:val="00A30843"/>
    <w:rsid w:val="00A750AD"/>
    <w:rsid w:val="00AA0A4A"/>
    <w:rsid w:val="00AA69C1"/>
    <w:rsid w:val="00AF174D"/>
    <w:rsid w:val="00BB7E40"/>
    <w:rsid w:val="00BC3830"/>
    <w:rsid w:val="00BF7441"/>
    <w:rsid w:val="00C0394B"/>
    <w:rsid w:val="00C42552"/>
    <w:rsid w:val="00C5743E"/>
    <w:rsid w:val="00C66550"/>
    <w:rsid w:val="00C731F5"/>
    <w:rsid w:val="00C7522F"/>
    <w:rsid w:val="00D25FF3"/>
    <w:rsid w:val="00D55ADF"/>
    <w:rsid w:val="00D73A06"/>
    <w:rsid w:val="00D96DD7"/>
    <w:rsid w:val="00DA283A"/>
    <w:rsid w:val="00DF01D1"/>
    <w:rsid w:val="00E17847"/>
    <w:rsid w:val="00E24245"/>
    <w:rsid w:val="00E25A73"/>
    <w:rsid w:val="00E30149"/>
    <w:rsid w:val="00E351E9"/>
    <w:rsid w:val="00E419D5"/>
    <w:rsid w:val="00EA029E"/>
    <w:rsid w:val="00EC1F47"/>
    <w:rsid w:val="00ED28D5"/>
    <w:rsid w:val="00F21E27"/>
    <w:rsid w:val="00F37BF2"/>
    <w:rsid w:val="00F4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docId w15:val="{3B158DFE-458C-49EC-B9CF-DA69774B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03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03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ter"/>
    <w:qFormat/>
    <w:rsid w:val="00C66550"/>
    <w:pPr>
      <w:keepNext/>
      <w:spacing w:line="360" w:lineRule="auto"/>
      <w:jc w:val="both"/>
      <w:outlineLvl w:val="4"/>
    </w:pPr>
    <w:rPr>
      <w:rFonts w:ascii="Verdana" w:hAnsi="Verdana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pPr>
      <w:ind w:firstLine="600"/>
    </w:pPr>
  </w:style>
  <w:style w:type="character" w:customStyle="1" w:styleId="Cabealho5Carter">
    <w:name w:val="Cabeçalho 5 Caráter"/>
    <w:basedOn w:val="Tipodeletrapredefinidodopargrafo"/>
    <w:link w:val="Cabealho5"/>
    <w:rsid w:val="00C66550"/>
    <w:rPr>
      <w:rFonts w:ascii="Verdana" w:hAnsi="Verdana"/>
      <w:b/>
      <w:bCs/>
      <w:sz w:val="16"/>
      <w:szCs w:val="24"/>
    </w:rPr>
  </w:style>
  <w:style w:type="paragraph" w:customStyle="1" w:styleId="Default">
    <w:name w:val="Default"/>
    <w:rsid w:val="007F7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C1F47"/>
    <w:rPr>
      <w:sz w:val="24"/>
      <w:szCs w:val="24"/>
    </w:rPr>
  </w:style>
  <w:style w:type="character" w:styleId="Hiperligao">
    <w:name w:val="Hyperlink"/>
    <w:basedOn w:val="Tipodeletrapredefinidodopargrafo"/>
    <w:rsid w:val="00022A8F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0394B"/>
    <w:rPr>
      <w:rFonts w:ascii="Cambria" w:hAnsi="Cambria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0394B"/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ter"/>
    <w:rsid w:val="00C0394B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C0394B"/>
    <w:rPr>
      <w:sz w:val="24"/>
      <w:szCs w:val="24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593F3F"/>
    <w:rPr>
      <w:b/>
      <w:bCs/>
    </w:rPr>
  </w:style>
  <w:style w:type="character" w:customStyle="1" w:styleId="apple-converted-space">
    <w:name w:val="apple-converted-space"/>
    <w:basedOn w:val="Tipodeletrapredefinidodopargrafo"/>
    <w:rsid w:val="0059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05EE-EA0F-40F4-BBEF-B477D55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IRCULAR para o 1º Ciclo do Ensino Básico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IRCULAR para o 1º Ciclo do Ensino Básico</dc:title>
  <dc:creator>User</dc:creator>
  <cp:lastModifiedBy>Sandra Paula Fernandes Bicho</cp:lastModifiedBy>
  <cp:revision>2</cp:revision>
  <cp:lastPrinted>2009-10-23T14:57:00Z</cp:lastPrinted>
  <dcterms:created xsi:type="dcterms:W3CDTF">2018-03-06T09:55:00Z</dcterms:created>
  <dcterms:modified xsi:type="dcterms:W3CDTF">2018-03-06T09:55:00Z</dcterms:modified>
</cp:coreProperties>
</file>